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AC8" w:rsidRDefault="00153D7A" w:rsidP="007A5CA3">
      <w:pPr>
        <w:spacing w:line="240" w:lineRule="auto"/>
        <w:jc w:val="right"/>
        <w:rPr>
          <w:noProof/>
          <w:lang w:eastAsia="cs-CZ"/>
        </w:rPr>
      </w:pP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</w:r>
      <w:r w:rsidR="0078266A">
        <w:rPr>
          <w:noProof/>
          <w:lang w:eastAsia="cs-CZ"/>
        </w:rPr>
        <w:t>Pedago</w:t>
      </w:r>
      <w:r w:rsidR="00CD4DD0">
        <w:rPr>
          <w:noProof/>
          <w:lang w:eastAsia="cs-CZ"/>
        </w:rPr>
        <w:t>g</w:t>
      </w:r>
      <w:r w:rsidR="0078266A">
        <w:rPr>
          <w:noProof/>
          <w:lang w:eastAsia="cs-CZ"/>
        </w:rPr>
        <w:t>ická fakulta MU</w:t>
      </w:r>
      <w:r w:rsidR="00F64BC6">
        <w:rPr>
          <w:noProof/>
          <w:lang w:eastAsia="cs-CZ"/>
        </w:rPr>
        <w:t xml:space="preserve">,  </w:t>
      </w:r>
      <w:r w:rsidR="00CD4DD0">
        <w:rPr>
          <w:noProof/>
          <w:lang w:eastAsia="cs-CZ"/>
        </w:rPr>
        <w:t>katedra německého jazyka</w:t>
      </w:r>
    </w:p>
    <w:p w:rsidR="007A5CA3" w:rsidRDefault="00F64BC6" w:rsidP="007A5CA3">
      <w:pPr>
        <w:spacing w:line="240" w:lineRule="auto"/>
        <w:jc w:val="right"/>
        <w:rPr>
          <w:noProof/>
          <w:lang w:eastAsia="cs-CZ"/>
        </w:rPr>
      </w:pPr>
      <w:r>
        <w:rPr>
          <w:noProof/>
          <w:lang w:eastAsia="cs-CZ"/>
        </w:rPr>
        <w:t>Prezent</w:t>
      </w:r>
      <w:r w:rsidR="005D62CC">
        <w:rPr>
          <w:noProof/>
          <w:lang w:eastAsia="cs-CZ"/>
        </w:rPr>
        <w:t xml:space="preserve">ace </w:t>
      </w:r>
      <w:r>
        <w:rPr>
          <w:noProof/>
          <w:lang w:eastAsia="cs-CZ"/>
        </w:rPr>
        <w:t xml:space="preserve">na volné téma do předmětu </w:t>
      </w:r>
      <w:r w:rsidR="00FE6232">
        <w:rPr>
          <w:noProof/>
          <w:lang w:eastAsia="cs-CZ"/>
        </w:rPr>
        <w:t>NJ2BK 1JCV</w:t>
      </w:r>
      <w:r w:rsidR="004A4A84">
        <w:rPr>
          <w:noProof/>
          <w:lang w:eastAsia="cs-CZ"/>
        </w:rPr>
        <w:t>:</w:t>
      </w:r>
      <w:r w:rsidR="00FE6232">
        <w:rPr>
          <w:noProof/>
          <w:lang w:eastAsia="cs-CZ"/>
        </w:rPr>
        <w:t xml:space="preserve"> </w:t>
      </w:r>
    </w:p>
    <w:p w:rsidR="00F64BC6" w:rsidRDefault="00FE6232" w:rsidP="007A5CA3">
      <w:pPr>
        <w:spacing w:line="240" w:lineRule="auto"/>
        <w:jc w:val="right"/>
        <w:rPr>
          <w:noProof/>
          <w:lang w:eastAsia="cs-CZ"/>
        </w:rPr>
      </w:pPr>
      <w:r>
        <w:rPr>
          <w:noProof/>
          <w:lang w:eastAsia="cs-CZ"/>
        </w:rPr>
        <w:t>Téma prezentace</w:t>
      </w:r>
      <w:r w:rsidR="005D62CC">
        <w:rPr>
          <w:noProof/>
          <w:lang w:eastAsia="cs-CZ"/>
        </w:rPr>
        <w:t>:</w:t>
      </w:r>
      <w:r w:rsidR="00F469B1">
        <w:rPr>
          <w:noProof/>
          <w:lang w:eastAsia="cs-CZ"/>
        </w:rPr>
        <w:t xml:space="preserve">Spaziergang durch </w:t>
      </w:r>
      <w:r w:rsidR="005D62CC">
        <w:rPr>
          <w:noProof/>
          <w:lang w:eastAsia="cs-CZ"/>
        </w:rPr>
        <w:t>Heidelberg</w:t>
      </w:r>
      <w:r w:rsidR="007A5CA3">
        <w:rPr>
          <w:noProof/>
          <w:lang w:eastAsia="cs-CZ"/>
        </w:rPr>
        <w:t xml:space="preserve"> </w:t>
      </w:r>
      <w:r w:rsidR="00F469B1">
        <w:rPr>
          <w:noProof/>
          <w:lang w:eastAsia="cs-CZ"/>
        </w:rPr>
        <w:t>(</w:t>
      </w:r>
      <w:r w:rsidR="007A5CA3">
        <w:rPr>
          <w:noProof/>
          <w:lang w:eastAsia="cs-CZ"/>
        </w:rPr>
        <w:t>Dagmar Bartoňková</w:t>
      </w:r>
      <w:r w:rsidR="00F469B1">
        <w:rPr>
          <w:noProof/>
          <w:lang w:eastAsia="cs-CZ"/>
        </w:rPr>
        <w:t>)</w:t>
      </w:r>
    </w:p>
    <w:p w:rsidR="00253AC8" w:rsidRDefault="00253AC8" w:rsidP="00253AC8">
      <w:pPr>
        <w:spacing w:line="240" w:lineRule="auto"/>
        <w:jc w:val="right"/>
        <w:rPr>
          <w:noProof/>
          <w:lang w:eastAsia="cs-CZ"/>
        </w:rPr>
      </w:pPr>
    </w:p>
    <w:p w:rsidR="000D2307" w:rsidRDefault="00B85B79" w:rsidP="00253AC8">
      <w:pPr>
        <w:jc w:val="right"/>
      </w:pPr>
      <w:r>
        <w:rPr>
          <w:noProof/>
          <w:lang w:eastAsia="cs-CZ"/>
        </w:rPr>
        <w:drawing>
          <wp:inline distT="0" distB="0" distL="0" distR="0">
            <wp:extent cx="5760720" cy="3961130"/>
            <wp:effectExtent l="19050" t="0" r="0" b="0"/>
            <wp:docPr id="1" name="Obrázek 0" descr="heidel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idelber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9B1" w:rsidRPr="00593512" w:rsidRDefault="00683618" w:rsidP="000D2307">
      <w:pPr>
        <w:rPr>
          <w:rFonts w:ascii="Lucida Sans Unicode" w:hAnsi="Lucida Sans Unicode" w:cs="Lucida Sans Unicode"/>
          <w:b/>
          <w:sz w:val="48"/>
          <w:szCs w:val="48"/>
          <w:vertAlign w:val="superscript"/>
        </w:rPr>
      </w:pPr>
      <w:r w:rsidRPr="00593512">
        <w:rPr>
          <w:rFonts w:ascii="Lucida Sans Unicode" w:hAnsi="Lucida Sans Unicode" w:cs="Lucida Sans Unicode"/>
          <w:b/>
          <w:sz w:val="48"/>
          <w:szCs w:val="48"/>
          <w:vertAlign w:val="superscript"/>
        </w:rPr>
        <w:t>Spaziergang durch Heidelberg</w:t>
      </w:r>
    </w:p>
    <w:p w:rsidR="002B3F61" w:rsidRDefault="006A089E" w:rsidP="000D2307">
      <w:r>
        <w:t xml:space="preserve">Gliederung:  </w:t>
      </w:r>
      <w:r w:rsidR="00D278AC">
        <w:t>1. Heidelberg im Überblick; die Lage</w:t>
      </w:r>
      <w:r w:rsidR="00E947C0">
        <w:t>.</w:t>
      </w:r>
    </w:p>
    <w:p w:rsidR="002B3F61" w:rsidRDefault="007C11A8" w:rsidP="000D2307">
      <w:r>
        <w:t xml:space="preserve">                    </w:t>
      </w:r>
      <w:r w:rsidR="002B3F61">
        <w:t>2. Heidelberg als Kulturzentrum</w:t>
      </w:r>
      <w:r w:rsidR="00E947C0">
        <w:t>.</w:t>
      </w:r>
    </w:p>
    <w:p w:rsidR="002B3F61" w:rsidRDefault="007C11A8" w:rsidP="000D2307">
      <w:r>
        <w:t xml:space="preserve">                    </w:t>
      </w:r>
      <w:r w:rsidR="002B3F61">
        <w:t xml:space="preserve">3. </w:t>
      </w:r>
      <w:r w:rsidR="00793952">
        <w:t xml:space="preserve">Prähistorie und </w:t>
      </w:r>
      <w:r w:rsidR="002B3F61">
        <w:t>Historie der Stadt</w:t>
      </w:r>
    </w:p>
    <w:p w:rsidR="00D278AC" w:rsidRDefault="007C11A8" w:rsidP="000D2307">
      <w:r>
        <w:t xml:space="preserve">                    </w:t>
      </w:r>
      <w:r w:rsidR="002B3F61">
        <w:t>4.</w:t>
      </w:r>
      <w:r w:rsidR="00D278AC">
        <w:t xml:space="preserve"> </w:t>
      </w:r>
      <w:r w:rsidR="0011652C">
        <w:t xml:space="preserve">Heidelberg; </w:t>
      </w:r>
      <w:r w:rsidR="00A309D9">
        <w:t xml:space="preserve">die </w:t>
      </w:r>
      <w:r w:rsidR="0011652C">
        <w:t>Umgebung</w:t>
      </w:r>
      <w:r w:rsidR="00E947C0">
        <w:t>.</w:t>
      </w:r>
    </w:p>
    <w:p w:rsidR="00A5428C" w:rsidRDefault="00153D7A" w:rsidP="000D2307">
      <w:r>
        <w:t xml:space="preserve">1 </w:t>
      </w:r>
      <w:r w:rsidR="00590C87">
        <w:t xml:space="preserve">Die Stadt </w:t>
      </w:r>
      <w:r w:rsidR="000D2307">
        <w:t>Heidel</w:t>
      </w:r>
      <w:r w:rsidR="00445D24">
        <w:t xml:space="preserve">berg </w:t>
      </w:r>
      <w:r w:rsidR="00590C87">
        <w:t xml:space="preserve">liegt am Austritt des </w:t>
      </w:r>
      <w:r w:rsidR="000B027E">
        <w:t>Flu</w:t>
      </w:r>
      <w:r w:rsidR="00211251">
        <w:t>ss</w:t>
      </w:r>
      <w:r w:rsidR="000B027E">
        <w:t xml:space="preserve">es </w:t>
      </w:r>
      <w:r w:rsidR="00590C87">
        <w:t>Neckar a</w:t>
      </w:r>
      <w:r w:rsidR="000B027E">
        <w:t>u</w:t>
      </w:r>
      <w:r w:rsidR="00590C87">
        <w:t xml:space="preserve">s dem </w:t>
      </w:r>
      <w:r w:rsidR="000B027E">
        <w:t xml:space="preserve">Gebirge </w:t>
      </w:r>
      <w:r w:rsidR="00590C87">
        <w:t>Odenwald</w:t>
      </w:r>
      <w:r w:rsidR="000B027E">
        <w:t xml:space="preserve"> </w:t>
      </w:r>
      <w:r w:rsidR="00590C87">
        <w:t>in die Rheinebene</w:t>
      </w:r>
      <w:r w:rsidR="000B027E">
        <w:t xml:space="preserve"> </w:t>
      </w:r>
      <w:r w:rsidR="004F5DD1">
        <w:t>in einer landschaftlich sehr schönen Lage</w:t>
      </w:r>
      <w:r w:rsidR="000B027E">
        <w:t>.</w:t>
      </w:r>
      <w:r w:rsidR="00B52846">
        <w:t xml:space="preserve"> </w:t>
      </w:r>
      <w:r w:rsidR="00211251">
        <w:t>Sie</w:t>
      </w:r>
      <w:r w:rsidR="00B52846">
        <w:t xml:space="preserve"> ist eines der drei Zentren im Rhein-Neckar Gebiet </w:t>
      </w:r>
      <w:r w:rsidR="00073805">
        <w:t>(Heidelberg-Mannheim-Ludwigshafen</w:t>
      </w:r>
      <w:r w:rsidR="002C49B7">
        <w:t xml:space="preserve">) zwischen den </w:t>
      </w:r>
      <w:r w:rsidR="00A947D0">
        <w:t xml:space="preserve">zwei </w:t>
      </w:r>
      <w:r w:rsidR="00E846FF">
        <w:t>gro</w:t>
      </w:r>
      <w:r w:rsidR="00A947D0">
        <w:t>ss</w:t>
      </w:r>
      <w:r w:rsidR="00E846FF">
        <w:t>en deutschen S</w:t>
      </w:r>
      <w:r w:rsidR="002C49B7">
        <w:t>tädten Frankfurt und Stuttgart</w:t>
      </w:r>
      <w:r w:rsidR="00E846FF">
        <w:t>.</w:t>
      </w:r>
      <w:r w:rsidR="00B52846">
        <w:t xml:space="preserve"> </w:t>
      </w:r>
    </w:p>
    <w:p w:rsidR="00A309D9" w:rsidRDefault="005F198C" w:rsidP="000D2307">
      <w:r>
        <w:lastRenderedPageBreak/>
        <w:t xml:space="preserve">2. Heidelberg ist zugleich </w:t>
      </w:r>
      <w:r w:rsidR="00396C7C">
        <w:t>ein vielgesuchtes Kulturzentrum</w:t>
      </w:r>
      <w:r w:rsidR="00A947D0">
        <w:t>.</w:t>
      </w:r>
      <w:r w:rsidR="00D5535D">
        <w:t xml:space="preserve"> Es gibt hier ein riesiges Burgschlo3, ein interessanters Stadtzentrum</w:t>
      </w:r>
      <w:r w:rsidR="00DF2748">
        <w:t>, eine romantisme alte Brücke</w:t>
      </w:r>
      <w:r w:rsidR="00A76AF5">
        <w:t xml:space="preserve">, Kirchen, Museen, Theater </w:t>
      </w:r>
      <w:r w:rsidR="00DD3999">
        <w:t xml:space="preserve">und die </w:t>
      </w:r>
      <w:r w:rsidR="00B6187D">
        <w:t xml:space="preserve">Karls-Ruprecht </w:t>
      </w:r>
      <w:r w:rsidR="00DD3999">
        <w:t xml:space="preserve">Universität, </w:t>
      </w:r>
      <w:r w:rsidR="00DF2748">
        <w:t>die</w:t>
      </w:r>
      <w:r w:rsidR="00F7311D">
        <w:t xml:space="preserve"> </w:t>
      </w:r>
      <w:r w:rsidR="003807CE">
        <w:t xml:space="preserve">älteste </w:t>
      </w:r>
      <w:r w:rsidR="00F7311D">
        <w:t xml:space="preserve">in </w:t>
      </w:r>
      <w:r w:rsidR="003807CE">
        <w:t>d</w:t>
      </w:r>
      <w:r w:rsidR="00F7311D">
        <w:t>er Bunderepublik Deutschland (gegr</w:t>
      </w:r>
      <w:r w:rsidR="003807CE">
        <w:t>ünd</w:t>
      </w:r>
      <w:r w:rsidR="00F7311D">
        <w:t>et in 1</w:t>
      </w:r>
      <w:r w:rsidR="003807CE">
        <w:t>486</w:t>
      </w:r>
      <w:r w:rsidR="00BF7228">
        <w:t xml:space="preserve">) und die </w:t>
      </w:r>
      <w:r w:rsidR="002204D1">
        <w:t>H</w:t>
      </w:r>
      <w:r w:rsidR="00BF7228">
        <w:t>eidelberge</w:t>
      </w:r>
      <w:r w:rsidR="002204D1">
        <w:t>r</w:t>
      </w:r>
      <w:r w:rsidR="00BF7228">
        <w:t xml:space="preserve"> Akademie  </w:t>
      </w:r>
      <w:r w:rsidR="002204D1">
        <w:t>der Wissenschaften. Die Stad</w:t>
      </w:r>
      <w:r w:rsidR="00FE1266">
        <w:t>t</w:t>
      </w:r>
      <w:r w:rsidR="002204D1">
        <w:t xml:space="preserve"> hat</w:t>
      </w:r>
      <w:r w:rsidR="007C0B68">
        <w:t xml:space="preserve">te im Jahre </w:t>
      </w:r>
      <w:r w:rsidR="00FE1266">
        <w:t>20</w:t>
      </w:r>
      <w:r w:rsidR="007C0B68">
        <w:t>07</w:t>
      </w:r>
      <w:r w:rsidR="002204D1">
        <w:t xml:space="preserve"> </w:t>
      </w:r>
      <w:r w:rsidR="007C0B68">
        <w:t xml:space="preserve">über </w:t>
      </w:r>
      <w:r w:rsidR="002204D1">
        <w:t>145.</w:t>
      </w:r>
      <w:r w:rsidR="007C0B68">
        <w:t>000</w:t>
      </w:r>
      <w:r w:rsidR="002204D1">
        <w:t xml:space="preserve"> Bewohner</w:t>
      </w:r>
      <w:r w:rsidR="007C0B68">
        <w:t>.</w:t>
      </w:r>
    </w:p>
    <w:p w:rsidR="0011652C" w:rsidRDefault="00A309D9" w:rsidP="000D2307">
      <w:r>
        <w:t xml:space="preserve">3. </w:t>
      </w:r>
      <w:r w:rsidR="00ED7D62">
        <w:t xml:space="preserve">In der Nähe der </w:t>
      </w:r>
      <w:r w:rsidR="00A236A4">
        <w:t xml:space="preserve">Stadt wurde </w:t>
      </w:r>
      <w:r w:rsidR="00C8265E">
        <w:t>im Jahre 18.</w:t>
      </w:r>
      <w:r w:rsidR="00ED7D62">
        <w:t>.</w:t>
      </w:r>
      <w:r w:rsidR="00021709">
        <w:t xml:space="preserve"> </w:t>
      </w:r>
      <w:r w:rsidR="00C8265E">
        <w:t xml:space="preserve"> </w:t>
      </w:r>
      <w:r w:rsidR="0057201D">
        <w:t>das</w:t>
      </w:r>
      <w:r w:rsidR="00021709">
        <w:t xml:space="preserve"> Unterkiefer des Homo Heidelbergensis</w:t>
      </w:r>
      <w:r w:rsidR="00513300">
        <w:t>,</w:t>
      </w:r>
      <w:r w:rsidR="00021709">
        <w:t xml:space="preserve"> eines präh</w:t>
      </w:r>
      <w:r w:rsidR="0057201D">
        <w:t>ist</w:t>
      </w:r>
      <w:r w:rsidR="00021709">
        <w:t>o</w:t>
      </w:r>
      <w:r w:rsidR="0057201D">
        <w:t>r</w:t>
      </w:r>
      <w:r w:rsidR="00021709">
        <w:t xml:space="preserve">ischen </w:t>
      </w:r>
      <w:r w:rsidR="0057201D">
        <w:t>M</w:t>
      </w:r>
      <w:r w:rsidR="00021709">
        <w:t>enschen</w:t>
      </w:r>
      <w:r w:rsidR="0057201D">
        <w:t xml:space="preserve"> </w:t>
      </w:r>
      <w:r w:rsidR="00A236A4">
        <w:t xml:space="preserve">aus der Zeit um </w:t>
      </w:r>
      <w:r w:rsidR="0057201D">
        <w:t>5</w:t>
      </w:r>
      <w:r w:rsidR="00513300">
        <w:t>0</w:t>
      </w:r>
      <w:r w:rsidR="00A236A4">
        <w:t xml:space="preserve">0.000 </w:t>
      </w:r>
      <w:r w:rsidR="00FE1266">
        <w:t xml:space="preserve"> </w:t>
      </w:r>
      <w:r w:rsidR="00A236A4">
        <w:t>v</w:t>
      </w:r>
      <w:r w:rsidR="00836E14">
        <w:t>or Christus</w:t>
      </w:r>
      <w:r w:rsidR="00513300">
        <w:t xml:space="preserve"> entdeckt</w:t>
      </w:r>
      <w:r w:rsidR="00836E14">
        <w:t xml:space="preserve">. Im 1. Jahrhundert v. Chr. </w:t>
      </w:r>
      <w:r w:rsidR="000E2C6E">
        <w:t xml:space="preserve">gab es </w:t>
      </w:r>
      <w:r w:rsidR="00DD38D4">
        <w:t xml:space="preserve">hier </w:t>
      </w:r>
      <w:r w:rsidR="000E2C6E">
        <w:t>am Heil</w:t>
      </w:r>
      <w:r w:rsidR="00E910B0">
        <w:t>i</w:t>
      </w:r>
      <w:r w:rsidR="000E2C6E">
        <w:t>genberg</w:t>
      </w:r>
      <w:r w:rsidR="00836E14">
        <w:t xml:space="preserve"> </w:t>
      </w:r>
      <w:r w:rsidR="000E2C6E">
        <w:t>oberhalb der Stadt ein Keltenheiligtum</w:t>
      </w:r>
      <w:r w:rsidR="00E4442A">
        <w:t>, im Ladenburg nor</w:t>
      </w:r>
      <w:r w:rsidR="00E529A1">
        <w:t>d</w:t>
      </w:r>
      <w:r w:rsidR="00E4442A">
        <w:t>westlich von der Stad</w:t>
      </w:r>
      <w:r w:rsidR="00621889">
        <w:t>t</w:t>
      </w:r>
      <w:r w:rsidR="00E4442A">
        <w:t xml:space="preserve"> lag eine </w:t>
      </w:r>
      <w:r w:rsidR="000B40E3">
        <w:t>b</w:t>
      </w:r>
      <w:r w:rsidR="00621889">
        <w:t xml:space="preserve">efestigte </w:t>
      </w:r>
      <w:r w:rsidR="00E4442A">
        <w:t>römische</w:t>
      </w:r>
      <w:r w:rsidR="00364DCC">
        <w:t xml:space="preserve"> </w:t>
      </w:r>
      <w:r w:rsidR="00621889">
        <w:t>Siedlung</w:t>
      </w:r>
      <w:r w:rsidR="00E91A81">
        <w:t>.</w:t>
      </w:r>
      <w:r w:rsidR="00621889">
        <w:t xml:space="preserve"> </w:t>
      </w:r>
      <w:r w:rsidR="00AC5315">
        <w:t>D</w:t>
      </w:r>
      <w:r w:rsidR="000B40E3">
        <w:t>as mittel</w:t>
      </w:r>
      <w:r w:rsidR="00E85FEA">
        <w:t>ä</w:t>
      </w:r>
      <w:r w:rsidR="000B40E3">
        <w:t>lter</w:t>
      </w:r>
      <w:r w:rsidR="004D4AC9">
        <w:t>l</w:t>
      </w:r>
      <w:r w:rsidR="000B40E3">
        <w:t>i</w:t>
      </w:r>
      <w:r w:rsidR="002C27CC">
        <w:t>che</w:t>
      </w:r>
      <w:r w:rsidR="000401AB">
        <w:t xml:space="preserve"> </w:t>
      </w:r>
      <w:r w:rsidR="00BF0415">
        <w:t>Heidelber</w:t>
      </w:r>
      <w:r w:rsidR="00AC4212">
        <w:t>ger B</w:t>
      </w:r>
      <w:r w:rsidR="00BF0415">
        <w:t>urgschlo3</w:t>
      </w:r>
      <w:r w:rsidR="000401AB">
        <w:t xml:space="preserve"> mit</w:t>
      </w:r>
      <w:r w:rsidR="00E91A81">
        <w:t xml:space="preserve"> den</w:t>
      </w:r>
      <w:r w:rsidR="000401AB">
        <w:t xml:space="preserve"> Resten aus der Zeit Karls des Gro3en </w:t>
      </w:r>
      <w:r w:rsidR="009B32F6">
        <w:t xml:space="preserve">blühte nach 1530 zur </w:t>
      </w:r>
      <w:r w:rsidR="00AC5315">
        <w:t>p</w:t>
      </w:r>
      <w:r w:rsidR="009B32F6">
        <w:t xml:space="preserve">rächtigen Residenz, doch </w:t>
      </w:r>
      <w:r w:rsidR="00E529A1">
        <w:t>sie fand</w:t>
      </w:r>
      <w:r w:rsidR="00AC5315">
        <w:t xml:space="preserve"> </w:t>
      </w:r>
      <w:r w:rsidR="00E529A1">
        <w:t xml:space="preserve">ihr </w:t>
      </w:r>
      <w:r w:rsidR="00AC5315">
        <w:t>baldiges</w:t>
      </w:r>
      <w:r w:rsidR="00A96823">
        <w:t xml:space="preserve"> </w:t>
      </w:r>
      <w:r w:rsidR="00E529A1">
        <w:t>Ende mit dem Aufbruch des drei</w:t>
      </w:r>
      <w:r w:rsidR="00E91A81">
        <w:t>ss</w:t>
      </w:r>
      <w:r w:rsidR="00E529A1">
        <w:t xml:space="preserve">igjährigen Krieges. </w:t>
      </w:r>
      <w:r w:rsidR="00A96823">
        <w:t xml:space="preserve"> Heute ist es eine </w:t>
      </w:r>
      <w:r w:rsidR="00AF5A23">
        <w:t>gewaltige, aber gut besorgte  Ruine.</w:t>
      </w:r>
      <w:r w:rsidR="00836E14">
        <w:t xml:space="preserve"> </w:t>
      </w:r>
      <w:r w:rsidR="00513300">
        <w:t xml:space="preserve"> </w:t>
      </w:r>
      <w:r w:rsidR="00A236A4">
        <w:t xml:space="preserve">  </w:t>
      </w:r>
      <w:r w:rsidR="00021709">
        <w:t xml:space="preserve"> </w:t>
      </w:r>
      <w:r w:rsidR="00ED7D62">
        <w:t xml:space="preserve">  </w:t>
      </w:r>
      <w:r w:rsidR="00F7311D">
        <w:t xml:space="preserve"> </w:t>
      </w:r>
      <w:r w:rsidR="00DF2748">
        <w:t xml:space="preserve"> </w:t>
      </w:r>
      <w:r w:rsidR="005F198C">
        <w:t xml:space="preserve"> </w:t>
      </w:r>
    </w:p>
    <w:p w:rsidR="00A96823" w:rsidRDefault="00AF5A23" w:rsidP="000D2307">
      <w:r>
        <w:t xml:space="preserve">4. </w:t>
      </w:r>
      <w:r w:rsidR="00767C49">
        <w:t xml:space="preserve">Heidelberg ist auch ein </w:t>
      </w:r>
      <w:r w:rsidR="00C73300">
        <w:t>reizvolles Freiheitszentrum; es gibt viele Wande</w:t>
      </w:r>
      <w:r w:rsidR="00DC282E">
        <w:t>rgebiete i</w:t>
      </w:r>
      <w:r w:rsidR="00C73300">
        <w:t>n der Umge</w:t>
      </w:r>
      <w:r w:rsidR="00122C3A">
        <w:t>b</w:t>
      </w:r>
      <w:r w:rsidR="00C73300">
        <w:t>ung</w:t>
      </w:r>
      <w:r w:rsidR="00842039">
        <w:t xml:space="preserve">: </w:t>
      </w:r>
      <w:r w:rsidR="00AB2E62">
        <w:t xml:space="preserve">der </w:t>
      </w:r>
      <w:r w:rsidR="00842039">
        <w:t xml:space="preserve">Aussichtsturm </w:t>
      </w:r>
      <w:r w:rsidR="00AB2E62">
        <w:t xml:space="preserve">am </w:t>
      </w:r>
      <w:r w:rsidR="00842039">
        <w:t xml:space="preserve">Königsstuhl im Süden, </w:t>
      </w:r>
      <w:r w:rsidR="00633CA5">
        <w:t>der</w:t>
      </w:r>
      <w:r w:rsidR="00E77CB8">
        <w:t xml:space="preserve"> Berg</w:t>
      </w:r>
      <w:r w:rsidR="00E56FAF">
        <w:t xml:space="preserve"> </w:t>
      </w:r>
      <w:r w:rsidR="00842039">
        <w:t>Heil</w:t>
      </w:r>
      <w:r w:rsidR="00122C3A">
        <w:t xml:space="preserve">igenberg und </w:t>
      </w:r>
      <w:r w:rsidR="00633CA5">
        <w:t xml:space="preserve">der </w:t>
      </w:r>
      <w:r w:rsidR="00E56FAF">
        <w:t>W</w:t>
      </w:r>
      <w:r w:rsidR="00122C3A">
        <w:t>e</w:t>
      </w:r>
      <w:r w:rsidR="00037242">
        <w:t>i</w:t>
      </w:r>
      <w:r w:rsidR="00633CA5">
        <w:t>sse</w:t>
      </w:r>
      <w:r w:rsidR="00122C3A">
        <w:t xml:space="preserve"> Stein </w:t>
      </w:r>
      <w:r w:rsidR="00E85FEA">
        <w:t xml:space="preserve">im Norden, einige milttelälterliche Burgen </w:t>
      </w:r>
      <w:r w:rsidR="00970BE7">
        <w:t xml:space="preserve">in der Nähe </w:t>
      </w:r>
      <w:r w:rsidR="00DC282E">
        <w:t xml:space="preserve">der Stadt </w:t>
      </w:r>
      <w:r w:rsidR="00970BE7">
        <w:t>(Hirschhorn</w:t>
      </w:r>
      <w:r w:rsidR="00021C21">
        <w:t>, Wachen</w:t>
      </w:r>
      <w:r w:rsidR="00DD3D5B">
        <w:t>b</w:t>
      </w:r>
      <w:r w:rsidR="00021C21">
        <w:t>urg</w:t>
      </w:r>
      <w:r w:rsidR="00970BE7">
        <w:t>), Benediktiner Abtei in Lorsch</w:t>
      </w:r>
      <w:r w:rsidR="0074029B">
        <w:t xml:space="preserve"> (8. </w:t>
      </w:r>
      <w:r w:rsidR="00D86A89">
        <w:t>Jh.</w:t>
      </w:r>
      <w:r w:rsidR="0074029B">
        <w:t>)</w:t>
      </w:r>
      <w:r w:rsidR="00FD76F2">
        <w:t>,</w:t>
      </w:r>
      <w:r w:rsidR="005B2B86">
        <w:t xml:space="preserve"> Einhards-Basilika bei Michelstadt</w:t>
      </w:r>
      <w:r w:rsidR="0002645F">
        <w:t xml:space="preserve"> (9. Jh.), die </w:t>
      </w:r>
      <w:r w:rsidR="00F02E5F">
        <w:t>Kathedralen</w:t>
      </w:r>
      <w:r w:rsidR="0002645F">
        <w:t xml:space="preserve"> von </w:t>
      </w:r>
      <w:r w:rsidR="00970BE7">
        <w:t>Speyer</w:t>
      </w:r>
      <w:r w:rsidR="001E4C14">
        <w:t xml:space="preserve"> und Worms</w:t>
      </w:r>
      <w:r w:rsidR="009C3D1C">
        <w:t xml:space="preserve"> (11. Jh.)</w:t>
      </w:r>
      <w:r w:rsidR="00970BE7">
        <w:t xml:space="preserve">, </w:t>
      </w:r>
      <w:r w:rsidR="00992571">
        <w:t>das  Schlo</w:t>
      </w:r>
      <w:r w:rsidR="00E46CB3">
        <w:t xml:space="preserve">ss </w:t>
      </w:r>
      <w:r w:rsidR="00992571">
        <w:t>von Schw</w:t>
      </w:r>
      <w:r w:rsidR="009966BA">
        <w:t xml:space="preserve">etzingen, </w:t>
      </w:r>
      <w:r w:rsidR="00F02E5F">
        <w:t xml:space="preserve">alte </w:t>
      </w:r>
      <w:r w:rsidR="00970BE7">
        <w:t>K</w:t>
      </w:r>
      <w:r w:rsidR="001E4C14">
        <w:t>lei</w:t>
      </w:r>
      <w:r w:rsidR="00970BE7">
        <w:t>nstädte u</w:t>
      </w:r>
      <w:r w:rsidR="003C02DA">
        <w:t>nd</w:t>
      </w:r>
      <w:r w:rsidR="00970BE7">
        <w:t xml:space="preserve"> D</w:t>
      </w:r>
      <w:r w:rsidR="003C02DA">
        <w:t>ö</w:t>
      </w:r>
      <w:r w:rsidR="00970BE7">
        <w:t>rfer (</w:t>
      </w:r>
      <w:r w:rsidR="00F02E5F">
        <w:t xml:space="preserve">Weinheim, </w:t>
      </w:r>
      <w:r w:rsidR="00970BE7">
        <w:t>Dilsberg)</w:t>
      </w:r>
      <w:r w:rsidR="00C73300">
        <w:t>.</w:t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  <w:r w:rsidR="00A5428C">
        <w:rPr>
          <w:vanish/>
        </w:rPr>
        <w:pgNum/>
      </w:r>
    </w:p>
    <w:p w:rsidR="002A65BA" w:rsidRDefault="004C7A48" w:rsidP="000D2307">
      <w:r>
        <w:rPr>
          <w:b/>
          <w:i/>
        </w:rPr>
        <w:t xml:space="preserve">Bibliografie: </w:t>
      </w:r>
      <w:r w:rsidRPr="00593512">
        <w:t>Knau</w:t>
      </w:r>
      <w:r w:rsidR="00BF1BC8" w:rsidRPr="00593512">
        <w:t>r</w:t>
      </w:r>
      <w:r w:rsidRPr="00593512">
        <w:t xml:space="preserve">s </w:t>
      </w:r>
      <w:r w:rsidRPr="00192A7C">
        <w:t>Ku</w:t>
      </w:r>
      <w:r w:rsidR="00192A7C">
        <w:t xml:space="preserve">lturführer in Farbe, </w:t>
      </w:r>
      <w:r w:rsidR="00103542">
        <w:t>D</w:t>
      </w:r>
      <w:r w:rsidR="00192A7C">
        <w:t>eutschland</w:t>
      </w:r>
      <w:r w:rsidR="001A331C">
        <w:t>;</w:t>
      </w:r>
      <w:r w:rsidR="00103542">
        <w:t xml:space="preserve"> Koch</w:t>
      </w:r>
      <w:r w:rsidR="001A331C">
        <w:t>, Berlin</w:t>
      </w:r>
      <w:r w:rsidR="00750F46">
        <w:t xml:space="preserve"> 1976.</w:t>
      </w:r>
    </w:p>
    <w:p w:rsidR="006E14A6" w:rsidRPr="000D2307" w:rsidRDefault="006E14A6" w:rsidP="000D2307">
      <w:r w:rsidRPr="006E14A6">
        <w:object w:dxaOrig="7189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70pt" o:ole="">
            <v:imagedata r:id="rId8" o:title=""/>
          </v:shape>
          <o:OLEObject Type="Embed" ProgID="PowerPoint.Slide.12" ShapeID="_x0000_i1025" DrawAspect="Content" ObjectID="_1385278162" r:id="rId9"/>
        </w:object>
      </w:r>
    </w:p>
    <w:p w:rsidR="00593512" w:rsidRPr="000D2307" w:rsidRDefault="00593512"/>
    <w:sectPr w:rsidR="00593512" w:rsidRPr="000D2307" w:rsidSect="00977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60" w:rsidRDefault="00353B60" w:rsidP="00B85B79">
      <w:pPr>
        <w:spacing w:after="0" w:line="240" w:lineRule="auto"/>
      </w:pPr>
      <w:r>
        <w:separator/>
      </w:r>
    </w:p>
  </w:endnote>
  <w:endnote w:type="continuationSeparator" w:id="0">
    <w:p w:rsidR="00353B60" w:rsidRDefault="00353B60" w:rsidP="00B8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60" w:rsidRDefault="00353B60" w:rsidP="00B85B79">
      <w:pPr>
        <w:spacing w:after="0" w:line="240" w:lineRule="auto"/>
      </w:pPr>
      <w:r>
        <w:separator/>
      </w:r>
    </w:p>
  </w:footnote>
  <w:footnote w:type="continuationSeparator" w:id="0">
    <w:p w:rsidR="00353B60" w:rsidRDefault="00353B60" w:rsidP="00B8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85B79"/>
    <w:rsid w:val="000010B1"/>
    <w:rsid w:val="00021709"/>
    <w:rsid w:val="00021C21"/>
    <w:rsid w:val="0002645F"/>
    <w:rsid w:val="0003468B"/>
    <w:rsid w:val="00037242"/>
    <w:rsid w:val="000401AB"/>
    <w:rsid w:val="00073805"/>
    <w:rsid w:val="000B027E"/>
    <w:rsid w:val="000B40E3"/>
    <w:rsid w:val="000D2307"/>
    <w:rsid w:val="000E2C6E"/>
    <w:rsid w:val="000E618A"/>
    <w:rsid w:val="00103542"/>
    <w:rsid w:val="0011652C"/>
    <w:rsid w:val="00122C3A"/>
    <w:rsid w:val="00153D7A"/>
    <w:rsid w:val="00192A7C"/>
    <w:rsid w:val="00197E4E"/>
    <w:rsid w:val="001A331C"/>
    <w:rsid w:val="001E4C14"/>
    <w:rsid w:val="00211251"/>
    <w:rsid w:val="002204D1"/>
    <w:rsid w:val="00253AC8"/>
    <w:rsid w:val="00267451"/>
    <w:rsid w:val="002A65BA"/>
    <w:rsid w:val="002B3F61"/>
    <w:rsid w:val="002C27CC"/>
    <w:rsid w:val="002C49B7"/>
    <w:rsid w:val="002E3DDE"/>
    <w:rsid w:val="00353B60"/>
    <w:rsid w:val="00364DCC"/>
    <w:rsid w:val="003807CE"/>
    <w:rsid w:val="00396C7C"/>
    <w:rsid w:val="003C02DA"/>
    <w:rsid w:val="0040163D"/>
    <w:rsid w:val="0042415F"/>
    <w:rsid w:val="00426E51"/>
    <w:rsid w:val="00445D24"/>
    <w:rsid w:val="004A4A84"/>
    <w:rsid w:val="004C7A48"/>
    <w:rsid w:val="004D0B1C"/>
    <w:rsid w:val="004D4AC9"/>
    <w:rsid w:val="004D6EEB"/>
    <w:rsid w:val="004F5DD1"/>
    <w:rsid w:val="00513300"/>
    <w:rsid w:val="00532DCA"/>
    <w:rsid w:val="00541AB6"/>
    <w:rsid w:val="0055514A"/>
    <w:rsid w:val="0057201D"/>
    <w:rsid w:val="00573B10"/>
    <w:rsid w:val="00590C87"/>
    <w:rsid w:val="00593512"/>
    <w:rsid w:val="005B2B86"/>
    <w:rsid w:val="005D62CC"/>
    <w:rsid w:val="005F198C"/>
    <w:rsid w:val="00621889"/>
    <w:rsid w:val="00633CA5"/>
    <w:rsid w:val="0064171B"/>
    <w:rsid w:val="00683618"/>
    <w:rsid w:val="006913B6"/>
    <w:rsid w:val="006A089E"/>
    <w:rsid w:val="006E08E6"/>
    <w:rsid w:val="006E14A6"/>
    <w:rsid w:val="007048BE"/>
    <w:rsid w:val="0074029B"/>
    <w:rsid w:val="00750F46"/>
    <w:rsid w:val="00761D25"/>
    <w:rsid w:val="00767C49"/>
    <w:rsid w:val="0078266A"/>
    <w:rsid w:val="00793952"/>
    <w:rsid w:val="007A5CA3"/>
    <w:rsid w:val="007A72B3"/>
    <w:rsid w:val="007C0B68"/>
    <w:rsid w:val="007C11A8"/>
    <w:rsid w:val="008210ED"/>
    <w:rsid w:val="00836E14"/>
    <w:rsid w:val="00842039"/>
    <w:rsid w:val="008469CA"/>
    <w:rsid w:val="008A07EB"/>
    <w:rsid w:val="00903823"/>
    <w:rsid w:val="00914C31"/>
    <w:rsid w:val="00955A15"/>
    <w:rsid w:val="00970BE7"/>
    <w:rsid w:val="00977AB1"/>
    <w:rsid w:val="00986BDC"/>
    <w:rsid w:val="00992571"/>
    <w:rsid w:val="009966BA"/>
    <w:rsid w:val="009B32F6"/>
    <w:rsid w:val="009C3D1C"/>
    <w:rsid w:val="00A2019E"/>
    <w:rsid w:val="00A236A4"/>
    <w:rsid w:val="00A309D9"/>
    <w:rsid w:val="00A469E6"/>
    <w:rsid w:val="00A5428C"/>
    <w:rsid w:val="00A70FE6"/>
    <w:rsid w:val="00A74EBE"/>
    <w:rsid w:val="00A76AF5"/>
    <w:rsid w:val="00A947D0"/>
    <w:rsid w:val="00A96823"/>
    <w:rsid w:val="00AB2E62"/>
    <w:rsid w:val="00AC4212"/>
    <w:rsid w:val="00AC5315"/>
    <w:rsid w:val="00AF5A23"/>
    <w:rsid w:val="00B52846"/>
    <w:rsid w:val="00B6187D"/>
    <w:rsid w:val="00B65C92"/>
    <w:rsid w:val="00B758F2"/>
    <w:rsid w:val="00B85B79"/>
    <w:rsid w:val="00B9094B"/>
    <w:rsid w:val="00BE1703"/>
    <w:rsid w:val="00BF0415"/>
    <w:rsid w:val="00BF1BC8"/>
    <w:rsid w:val="00BF7228"/>
    <w:rsid w:val="00C3268B"/>
    <w:rsid w:val="00C46482"/>
    <w:rsid w:val="00C62E7A"/>
    <w:rsid w:val="00C73300"/>
    <w:rsid w:val="00C8265E"/>
    <w:rsid w:val="00CD4DD0"/>
    <w:rsid w:val="00D278AC"/>
    <w:rsid w:val="00D5535D"/>
    <w:rsid w:val="00D72F16"/>
    <w:rsid w:val="00D86A89"/>
    <w:rsid w:val="00DB75E4"/>
    <w:rsid w:val="00DC282E"/>
    <w:rsid w:val="00DD38D4"/>
    <w:rsid w:val="00DD3999"/>
    <w:rsid w:val="00DD3D5B"/>
    <w:rsid w:val="00DF2748"/>
    <w:rsid w:val="00E22B67"/>
    <w:rsid w:val="00E232CA"/>
    <w:rsid w:val="00E4442A"/>
    <w:rsid w:val="00E46CB3"/>
    <w:rsid w:val="00E529A1"/>
    <w:rsid w:val="00E56FAF"/>
    <w:rsid w:val="00E77CB8"/>
    <w:rsid w:val="00E846FF"/>
    <w:rsid w:val="00E85FEA"/>
    <w:rsid w:val="00E910B0"/>
    <w:rsid w:val="00E91A81"/>
    <w:rsid w:val="00E947C0"/>
    <w:rsid w:val="00E94C67"/>
    <w:rsid w:val="00EC1350"/>
    <w:rsid w:val="00ED7D62"/>
    <w:rsid w:val="00F02E5F"/>
    <w:rsid w:val="00F469B1"/>
    <w:rsid w:val="00F516E9"/>
    <w:rsid w:val="00F64BC6"/>
    <w:rsid w:val="00F7311D"/>
    <w:rsid w:val="00FB0B21"/>
    <w:rsid w:val="00FD76F2"/>
    <w:rsid w:val="00FE1266"/>
    <w:rsid w:val="00FE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7AB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8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B7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B8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85B79"/>
  </w:style>
  <w:style w:type="paragraph" w:styleId="Zpat">
    <w:name w:val="footer"/>
    <w:basedOn w:val="Normln"/>
    <w:link w:val="ZpatChar"/>
    <w:uiPriority w:val="99"/>
    <w:semiHidden/>
    <w:unhideWhenUsed/>
    <w:rsid w:val="00B8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85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Sn_mek_aplikace_Microsoft_Office_PowerPoint1.sldx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6DB0-1D49-454C-AAAC-9181021B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11-12-06T08:17:00Z</cp:lastPrinted>
  <dcterms:created xsi:type="dcterms:W3CDTF">2011-12-13T09:43:00Z</dcterms:created>
  <dcterms:modified xsi:type="dcterms:W3CDTF">2011-12-13T09:43:00Z</dcterms:modified>
</cp:coreProperties>
</file>